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B674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24173">
        <w:rPr>
          <w:noProof/>
        </w:rPr>
        <w:drawing>
          <wp:anchor distT="0" distB="2921" distL="114300" distR="114300" simplePos="0" relativeHeight="251660288" behindDoc="0" locked="0" layoutInCell="1" allowOverlap="1" wp14:anchorId="3F9AFACD" wp14:editId="37945B3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73" w:rsidRPr="00724173">
        <w:rPr>
          <w:rFonts w:ascii="Arial" w:hAnsi="Arial" w:cs="Arial"/>
          <w:sz w:val="28"/>
          <w:szCs w:val="28"/>
        </w:rPr>
        <w:t>Comune di Uri</w:t>
      </w:r>
    </w:p>
    <w:p w14:paraId="7CC5308A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</w:rPr>
      </w:pPr>
      <w:r w:rsidRPr="0072417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7D5262" wp14:editId="4FCE52E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2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17F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hbiZb+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724173" w:rsidRPr="00724173">
        <w:rPr>
          <w:rFonts w:ascii="Arial" w:hAnsi="Arial" w:cs="Arial"/>
        </w:rPr>
        <w:t>Provincia di Sassari</w:t>
      </w:r>
    </w:p>
    <w:p w14:paraId="33E42B60" w14:textId="77777777" w:rsidR="00724173" w:rsidRDefault="00724173" w:rsidP="00724173">
      <w:pPr>
        <w:spacing w:after="240" w:line="360" w:lineRule="auto"/>
        <w:jc w:val="center"/>
        <w:rPr>
          <w:rFonts w:ascii="Arial" w:eastAsia="MS Mincho" w:hAnsi="Arial" w:cs="Arial"/>
          <w:b/>
        </w:rPr>
      </w:pPr>
    </w:p>
    <w:tbl>
      <w:tblPr>
        <w:tblpPr w:leftFromText="142" w:rightFromText="142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724173" w:rsidRPr="00337332" w14:paraId="50245F51" w14:textId="77777777" w:rsidTr="00724173">
        <w:trPr>
          <w:trHeight w:val="1134"/>
        </w:trPr>
        <w:tc>
          <w:tcPr>
            <w:tcW w:w="1134" w:type="dxa"/>
            <w:vAlign w:val="center"/>
          </w:tcPr>
          <w:p w14:paraId="5360C47C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425EB53E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465BF074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1E6983B7" w14:textId="77777777" w:rsidR="00545B9C" w:rsidRDefault="00545B9C" w:rsidP="00724173">
      <w:pPr>
        <w:spacing w:before="24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8C49FB" w:rsidRPr="008C49FB" w14:paraId="22781557" w14:textId="77777777" w:rsidTr="00A12CAF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50EEBC6D" w14:textId="77777777" w:rsidR="008C49FB" w:rsidRPr="008C49FB" w:rsidRDefault="008C49FB" w:rsidP="008C49F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1BF7D3B" w14:textId="77777777" w:rsidR="008C49FB" w:rsidRPr="008C49FB" w:rsidRDefault="008C49FB" w:rsidP="008C49FB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5A344641" w14:textId="77777777" w:rsidR="008C49FB" w:rsidRPr="008C49FB" w:rsidRDefault="008C49FB" w:rsidP="008C49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partecipazione al bando di concorso per l'esercizio del servizio di noleggio con conducente </w:t>
            </w:r>
            <w:r w:rsidRPr="00545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3D76964" w14:textId="77777777" w:rsidR="004416FB" w:rsidRPr="00545B9C" w:rsidRDefault="004416FB" w:rsidP="008C49F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 w:rsidR="00545B9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29F329C6" w14:textId="77777777" w:rsidR="00722924" w:rsidRPr="00545B9C" w:rsidRDefault="00722924" w:rsidP="008C49F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469EB"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8C49FB"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4B33" w:rsidRPr="00545B9C">
        <w:rPr>
          <w:rFonts w:ascii="Arial" w:eastAsia="Arial" w:hAnsi="Arial" w:cs="Arial"/>
          <w:color w:val="000000"/>
          <w:sz w:val="20"/>
          <w:szCs w:val="20"/>
        </w:rPr>
        <w:t>P.za/Str./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09661ED" w14:textId="77777777" w:rsidR="00D469EB" w:rsidRPr="00545B9C" w:rsidRDefault="00722924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5437A87F" w14:textId="77777777" w:rsidR="00D469EB" w:rsidRPr="00545B9C" w:rsidRDefault="00D469EB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22924" w:rsidRPr="00545B9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6480373" w14:textId="77777777" w:rsidR="00042DA2" w:rsidRDefault="00042DA2" w:rsidP="008C49FB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hAnsi="Arial" w:cs="Arial"/>
          <w:b/>
          <w:noProof/>
          <w:sz w:val="20"/>
          <w:szCs w:val="20"/>
        </w:rPr>
        <w:t>CHIEDE</w:t>
      </w:r>
    </w:p>
    <w:p w14:paraId="43B94185" w14:textId="77777777" w:rsidR="008C49FB" w:rsidRPr="00545B9C" w:rsidRDefault="008C49FB" w:rsidP="008C49FB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di partecipare al bando di concorso per il rilascio dell’autorizzazione per l'esercizio del servizio di noleggio con conducente, approvato con atto n. </w:t>
      </w:r>
      <w:r>
        <w:rPr>
          <w:rFonts w:ascii="Arial" w:eastAsia="Calibri" w:hAnsi="Arial" w:cs="Arial"/>
          <w:b/>
          <w:noProof/>
          <w:sz w:val="20"/>
          <w:szCs w:val="20"/>
        </w:rPr>
        <w:t>......................</w:t>
      </w: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 del </w:t>
      </w:r>
      <w:r w:rsidRPr="008C49FB">
        <w:rPr>
          <w:rFonts w:ascii="Arial" w:eastAsia="Arial" w:hAnsi="Arial" w:cs="Arial"/>
          <w:b/>
          <w:color w:val="000000"/>
          <w:sz w:val="20"/>
          <w:szCs w:val="20"/>
        </w:rPr>
        <w:t>....../....../............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, da esercitarsi con il seguente veicolo: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</w:p>
    <w:p w14:paraId="46CE622A" w14:textId="4A5E74B6" w:rsidR="00CE206F" w:rsidRPr="00545B9C" w:rsidRDefault="00CE206F" w:rsidP="00545B9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</w:t>
      </w:r>
      <w:r w:rsidR="00D469EB" w:rsidRPr="00545B9C">
        <w:rPr>
          <w:rFonts w:ascii="Arial" w:hAnsi="Arial" w:cs="Arial"/>
          <w:sz w:val="20"/>
          <w:szCs w:val="20"/>
        </w:rPr>
        <w:t>,</w:t>
      </w:r>
      <w:r w:rsidR="00150619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 w:rsidR="00150619"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 w:rsidR="00150619">
        <w:rPr>
          <w:rFonts w:ascii="Arial" w:hAnsi="Arial" w:cs="Arial"/>
          <w:sz w:val="20"/>
          <w:szCs w:val="20"/>
        </w:rPr>
        <w:t xml:space="preserve"> </w:t>
      </w:r>
      <w:bookmarkStart w:id="0" w:name="_Hlk48213990"/>
      <w:r w:rsidR="00150619"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,</w:t>
      </w:r>
      <w:bookmarkEnd w:id="0"/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698C709" w14:textId="77777777" w:rsidR="00F918EF" w:rsidRPr="00545B9C" w:rsidRDefault="00676E84" w:rsidP="008C49FB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ICHIARA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5E18A60B" w14:textId="77777777" w:rsidR="00F972B7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A6E4E9" w14:textId="77777777" w:rsidR="007A37B1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he non sussistono nei pro</w:t>
      </w:r>
      <w:r w:rsidR="007A37B1" w:rsidRPr="00545B9C">
        <w:rPr>
          <w:rFonts w:ascii="Arial" w:hAnsi="Arial" w:cs="Arial"/>
          <w:sz w:val="20"/>
          <w:szCs w:val="20"/>
        </w:rPr>
        <w:t xml:space="preserve">pri confronti cause di decadenza o </w:t>
      </w:r>
      <w:r w:rsidRPr="00545B9C">
        <w:rPr>
          <w:rFonts w:ascii="Arial" w:hAnsi="Arial" w:cs="Arial"/>
          <w:sz w:val="20"/>
          <w:szCs w:val="20"/>
        </w:rPr>
        <w:t xml:space="preserve">sospensione </w:t>
      </w:r>
      <w:r w:rsidR="007A37B1" w:rsidRPr="00545B9C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07A8B496" w14:textId="77777777" w:rsidR="00C31188" w:rsidRPr="00545B9C" w:rsidRDefault="000E780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</w:t>
      </w:r>
      <w:r w:rsidR="007B79BD" w:rsidRPr="00545B9C">
        <w:rPr>
          <w:rFonts w:ascii="Arial" w:hAnsi="Arial" w:cs="Arial"/>
          <w:noProof/>
          <w:sz w:val="20"/>
          <w:szCs w:val="20"/>
        </w:rPr>
        <w:t>n</w:t>
      </w:r>
      <w:r w:rsidRPr="00545B9C">
        <w:rPr>
          <w:rFonts w:ascii="Arial" w:hAnsi="Arial" w:cs="Arial"/>
          <w:noProof/>
          <w:sz w:val="20"/>
          <w:szCs w:val="20"/>
        </w:rPr>
        <w:t>a</w:t>
      </w:r>
      <w:r w:rsidR="007B79BD" w:rsidRPr="00545B9C">
        <w:rPr>
          <w:rFonts w:ascii="Arial" w:hAnsi="Arial" w:cs="Arial"/>
          <w:noProof/>
          <w:sz w:val="20"/>
          <w:szCs w:val="20"/>
        </w:rPr>
        <w:t>rsi ad ac</w:t>
      </w:r>
      <w:r w:rsidRPr="00545B9C">
        <w:rPr>
          <w:rFonts w:ascii="Arial" w:hAnsi="Arial" w:cs="Arial"/>
          <w:noProof/>
          <w:sz w:val="20"/>
          <w:szCs w:val="20"/>
        </w:rPr>
        <w:t>quisire la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 xml:space="preserve">proprietà 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disponibilità in leasing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>del veicolo</w:t>
      </w:r>
      <w:r w:rsidR="00C31188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545B9C">
        <w:rPr>
          <w:rFonts w:ascii="Arial" w:hAnsi="Arial" w:cs="Arial"/>
          <w:noProof/>
          <w:sz w:val="20"/>
          <w:szCs w:val="20"/>
        </w:rPr>
        <w:t>......................................</w:t>
      </w:r>
      <w:r w:rsidR="008170C7" w:rsidRPr="00545B9C">
        <w:rPr>
          <w:rFonts w:ascii="Arial" w:hAnsi="Arial" w:cs="Arial"/>
          <w:noProof/>
          <w:sz w:val="20"/>
          <w:szCs w:val="20"/>
        </w:rPr>
        <w:t>;</w:t>
      </w:r>
    </w:p>
    <w:p w14:paraId="6E248E5E" w14:textId="77777777" w:rsidR="00297BAD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F972B7" w:rsidRPr="00545B9C">
        <w:rPr>
          <w:rFonts w:ascii="Arial" w:hAnsi="Arial" w:cs="Arial"/>
          <w:sz w:val="20"/>
          <w:szCs w:val="20"/>
        </w:rPr>
        <w:t xml:space="preserve">non essere in possesso di licenza per l'esercizio </w:t>
      </w:r>
      <w:r w:rsidR="004309E7" w:rsidRPr="00545B9C">
        <w:rPr>
          <w:rFonts w:ascii="Arial" w:hAnsi="Arial" w:cs="Arial"/>
          <w:sz w:val="20"/>
          <w:szCs w:val="20"/>
        </w:rPr>
        <w:t>di noleggio veicoli con conducente</w:t>
      </w:r>
      <w:r w:rsidR="007D4026" w:rsidRPr="00545B9C">
        <w:rPr>
          <w:rFonts w:ascii="Arial" w:hAnsi="Arial" w:cs="Arial"/>
          <w:sz w:val="20"/>
          <w:szCs w:val="20"/>
        </w:rPr>
        <w:t>;</w:t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297BAD" w:rsidRPr="00545B9C">
        <w:rPr>
          <w:rFonts w:ascii="Arial" w:hAnsi="Arial" w:cs="Arial"/>
          <w:sz w:val="20"/>
          <w:szCs w:val="20"/>
        </w:rPr>
        <w:t>essere in possesso di licenza per l'esercizio di noleggio veicoli con conducente;</w:t>
      </w:r>
    </w:p>
    <w:p w14:paraId="0B76AEFA" w14:textId="77777777" w:rsidR="004528E5" w:rsidRPr="00545B9C" w:rsidRDefault="004528E5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 xml:space="preserve">di non aver trasferito </w:t>
      </w:r>
      <w:r w:rsidRPr="00545B9C">
        <w:rPr>
          <w:rFonts w:ascii="Arial" w:hAnsi="Arial" w:cs="Arial"/>
          <w:sz w:val="20"/>
          <w:szCs w:val="20"/>
        </w:rPr>
        <w:t xml:space="preserve">licenza per </w:t>
      </w:r>
      <w:r w:rsidRPr="00545B9C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632365FD" w14:textId="77777777" w:rsidR="00297BAD" w:rsidRPr="00545B9C" w:rsidRDefault="00297BAD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i non essere in possesso di licenza per l’esercizio del servizio taxi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545B9C">
        <w:rPr>
          <w:rFonts w:ascii="Arial" w:hAnsi="Arial" w:cs="Arial"/>
          <w:sz w:val="20"/>
          <w:szCs w:val="20"/>
        </w:rPr>
        <w:t>;</w:t>
      </w:r>
    </w:p>
    <w:p w14:paraId="600C8B73" w14:textId="77777777" w:rsidR="00042DA2" w:rsidRPr="00545B9C" w:rsidRDefault="00042DA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narsi a localizzare la propria sede legale</w:t>
      </w:r>
      <w:r w:rsidR="00DF5D38" w:rsidRPr="00545B9C">
        <w:rPr>
          <w:rFonts w:ascii="Arial" w:hAnsi="Arial" w:cs="Arial"/>
          <w:noProof/>
          <w:sz w:val="20"/>
          <w:szCs w:val="20"/>
        </w:rPr>
        <w:t>,</w:t>
      </w:r>
      <w:r w:rsidRPr="00545B9C">
        <w:rPr>
          <w:rFonts w:ascii="Arial" w:hAnsi="Arial" w:cs="Arial"/>
          <w:noProof/>
          <w:sz w:val="20"/>
          <w:szCs w:val="20"/>
        </w:rPr>
        <w:t xml:space="preserve"> la rimessa dei ve</w:t>
      </w:r>
      <w:r w:rsidR="008170C7" w:rsidRPr="00545B9C">
        <w:rPr>
          <w:rFonts w:ascii="Arial" w:hAnsi="Arial" w:cs="Arial"/>
          <w:noProof/>
          <w:sz w:val="20"/>
          <w:szCs w:val="20"/>
        </w:rPr>
        <w:t xml:space="preserve">icoli 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 un pontile per i natanti nel territorio del </w:t>
      </w:r>
      <w:r w:rsidR="00194626" w:rsidRPr="00545B9C">
        <w:rPr>
          <w:rFonts w:ascii="Arial" w:hAnsi="Arial" w:cs="Arial"/>
          <w:noProof/>
          <w:sz w:val="20"/>
          <w:szCs w:val="20"/>
        </w:rPr>
        <w:t>C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mune </w:t>
      </w:r>
      <w:r w:rsidRPr="00545B9C">
        <w:rPr>
          <w:rFonts w:ascii="Arial" w:hAnsi="Arial" w:cs="Arial"/>
          <w:noProof/>
          <w:sz w:val="20"/>
          <w:szCs w:val="20"/>
        </w:rPr>
        <w:t xml:space="preserve">di </w:t>
      </w:r>
      <w:bookmarkStart w:id="1" w:name="Testo33"/>
      <w:r w:rsidR="00545B9C">
        <w:rPr>
          <w:rFonts w:ascii="Arial" w:hAnsi="Arial" w:cs="Arial"/>
          <w:noProof/>
          <w:sz w:val="20"/>
          <w:szCs w:val="20"/>
        </w:rPr>
        <w:t>.........................</w:t>
      </w:r>
      <w:r w:rsidR="008C49FB">
        <w:rPr>
          <w:rFonts w:ascii="Arial" w:hAnsi="Arial" w:cs="Arial"/>
          <w:noProof/>
          <w:sz w:val="20"/>
          <w:szCs w:val="20"/>
        </w:rPr>
        <w:t>................</w:t>
      </w:r>
      <w:r w:rsidR="00545B9C">
        <w:rPr>
          <w:rFonts w:ascii="Arial" w:hAnsi="Arial" w:cs="Arial"/>
          <w:noProof/>
          <w:sz w:val="20"/>
          <w:szCs w:val="20"/>
        </w:rPr>
        <w:t>.......</w:t>
      </w:r>
      <w:bookmarkEnd w:id="1"/>
      <w:r w:rsidRPr="00545B9C">
        <w:rPr>
          <w:rFonts w:ascii="Arial" w:hAnsi="Arial" w:cs="Arial"/>
          <w:noProof/>
          <w:sz w:val="20"/>
          <w:szCs w:val="20"/>
        </w:rPr>
        <w:t>;</w:t>
      </w:r>
    </w:p>
    <w:p w14:paraId="5C4EB43C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essere a conoscenza di tutte le norme e condizioni relative all’esercizio dell’attività, impegnandosi a produrre la documentazione che il Comune riterrà necessario acquisire, nonché a fornire ogni notizia utile nei termini e modalità richiesti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2654C7E" w14:textId="77777777" w:rsidR="008079B2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5A0C3E" w:rsidRPr="00545B9C">
        <w:rPr>
          <w:rFonts w:ascii="Arial" w:hAnsi="Arial" w:cs="Arial"/>
          <w:noProof/>
          <w:sz w:val="20"/>
          <w:szCs w:val="20"/>
        </w:rPr>
        <w:t>l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a CCIAA di </w:t>
      </w:r>
      <w:r w:rsidR="00545B9C">
        <w:rPr>
          <w:rFonts w:ascii="Arial" w:hAnsi="Arial" w:cs="Arial"/>
          <w:noProof/>
          <w:sz w:val="20"/>
          <w:szCs w:val="20"/>
        </w:rPr>
        <w:t>........................</w:t>
      </w:r>
      <w:r w:rsidR="0042752F" w:rsidRPr="00545B9C">
        <w:rPr>
          <w:rFonts w:ascii="Arial" w:hAnsi="Arial" w:cs="Arial"/>
          <w:noProof/>
          <w:sz w:val="20"/>
          <w:szCs w:val="20"/>
        </w:rPr>
        <w:t>;</w:t>
      </w:r>
      <w:r w:rsidR="00D469EB" w:rsidRPr="00545B9C">
        <w:rPr>
          <w:rFonts w:ascii="Arial" w:hAnsi="Arial" w:cs="Arial"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bookmarkStart w:id="2" w:name="Testo29"/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bookmarkEnd w:id="2"/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....</w:t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bookmarkStart w:id="3" w:name="Testo28"/>
      <w:r w:rsidR="00545B9C">
        <w:rPr>
          <w:rFonts w:ascii="Arial" w:hAnsi="Arial" w:cs="Arial"/>
          <w:bCs/>
          <w:snapToGrid w:val="0"/>
          <w:sz w:val="20"/>
          <w:szCs w:val="20"/>
        </w:rPr>
        <w:t>..........</w:t>
      </w:r>
      <w:bookmarkEnd w:id="3"/>
      <w:r w:rsidR="008079B2" w:rsidRPr="00545B9C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8079B2" w:rsidRPr="00545B9C">
        <w:rPr>
          <w:rFonts w:ascii="Arial" w:hAnsi="Arial" w:cs="Arial"/>
          <w:i/>
          <w:sz w:val="20"/>
          <w:szCs w:val="20"/>
        </w:rPr>
        <w:t>;</w:t>
      </w:r>
    </w:p>
    <w:p w14:paraId="133470CB" w14:textId="77777777" w:rsidR="008170C7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F972B7" w:rsidRPr="00545B9C">
        <w:rPr>
          <w:rFonts w:ascii="Arial" w:hAnsi="Arial" w:cs="Arial"/>
          <w:sz w:val="20"/>
          <w:szCs w:val="20"/>
        </w:rPr>
        <w:t xml:space="preserve"> </w:t>
      </w:r>
      <w:r w:rsidR="00D469EB" w:rsidRPr="00545B9C">
        <w:rPr>
          <w:rFonts w:ascii="Arial" w:hAnsi="Arial" w:cs="Arial"/>
          <w:sz w:val="20"/>
          <w:szCs w:val="20"/>
        </w:rPr>
        <w:t xml:space="preserve">di </w:t>
      </w:r>
      <w:r w:rsidR="00F972B7" w:rsidRPr="00545B9C">
        <w:rPr>
          <w:rFonts w:ascii="Arial" w:hAnsi="Arial" w:cs="Arial"/>
          <w:sz w:val="20"/>
          <w:szCs w:val="20"/>
        </w:rPr>
        <w:t xml:space="preserve">essere stato dipendente di una impresa di noleggio con conducente per un periodo di tempo complessivo di almeno sei mesi, ed in particolare da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F972B7" w:rsidRPr="00545B9C">
        <w:rPr>
          <w:rFonts w:ascii="Arial" w:hAnsi="Arial" w:cs="Arial"/>
          <w:sz w:val="20"/>
          <w:szCs w:val="20"/>
        </w:rPr>
        <w:t>al</w:t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sz w:val="20"/>
          <w:szCs w:val="20"/>
        </w:rPr>
        <w:t xml:space="preserve"> presso la ditta denominata </w:t>
      </w:r>
      <w:r w:rsidR="00545B9C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A71FE9" w:rsidRPr="00545B9C">
        <w:rPr>
          <w:rFonts w:ascii="Arial" w:hAnsi="Arial" w:cs="Arial"/>
          <w:noProof/>
          <w:sz w:val="20"/>
          <w:szCs w:val="20"/>
        </w:rPr>
        <w:t>;</w:t>
      </w:r>
    </w:p>
    <w:p w14:paraId="5DD7C841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2A3B68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135DDCD" w14:textId="77777777" w:rsidR="00CA2F9B" w:rsidRPr="00545B9C" w:rsidRDefault="009815CB" w:rsidP="00545B9C">
      <w:pPr>
        <w:tabs>
          <w:tab w:val="left" w:pos="284"/>
        </w:tabs>
        <w:spacing w:before="120" w:after="120"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SEZIONE RISERVATA AI REQUISITI/CONDIZIONI PREVISTI DAL BANDO DI CONCORSO</w:t>
      </w:r>
    </w:p>
    <w:p w14:paraId="0A8AACDC" w14:textId="77777777" w:rsidR="00676018" w:rsidRPr="00545B9C" w:rsidRDefault="008C49FB" w:rsidP="00545B9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8170C7"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676018"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5162DEC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EEC65FA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E110299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D9D706A" w14:textId="77777777" w:rsidR="00AE2ED3" w:rsidRPr="00545B9C" w:rsidRDefault="00AE2ED3" w:rsidP="00545B9C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5BEE5B43" w14:textId="77777777" w:rsidR="00AE2ED3" w:rsidRPr="00545B9C" w:rsidRDefault="00AE2ED3" w:rsidP="00545B9C">
      <w:pPr>
        <w:numPr>
          <w:ilvl w:val="0"/>
          <w:numId w:val="3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quietanza di versamento diritti di segreteria (</w:t>
      </w:r>
      <w:r w:rsidRPr="00545B9C">
        <w:rPr>
          <w:rFonts w:ascii="Arial" w:hAnsi="Arial" w:cs="Arial"/>
          <w:sz w:val="20"/>
          <w:szCs w:val="20"/>
          <w:highlight w:val="lightGray"/>
        </w:rPr>
        <w:t>qualora previsti</w:t>
      </w:r>
      <w:r w:rsidRPr="00545B9C">
        <w:rPr>
          <w:rFonts w:ascii="Arial" w:hAnsi="Arial" w:cs="Arial"/>
          <w:sz w:val="20"/>
          <w:szCs w:val="20"/>
        </w:rPr>
        <w:t>);</w:t>
      </w:r>
    </w:p>
    <w:p w14:paraId="6230017D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 xml:space="preserve">marca da bollo dell’importo di Euro </w:t>
      </w:r>
      <w:r w:rsidR="00545B9C">
        <w:rPr>
          <w:rFonts w:ascii="Arial" w:hAnsi="Arial" w:cs="Arial"/>
          <w:sz w:val="20"/>
          <w:szCs w:val="20"/>
        </w:rPr>
        <w:t>................</w:t>
      </w:r>
      <w:r w:rsidRPr="00545B9C">
        <w:rPr>
          <w:rFonts w:ascii="Arial" w:hAnsi="Arial" w:cs="Arial"/>
          <w:sz w:val="20"/>
          <w:szCs w:val="20"/>
        </w:rPr>
        <w:t>;</w:t>
      </w:r>
    </w:p>
    <w:p w14:paraId="66B604AE" w14:textId="77777777" w:rsidR="00AE2ED3" w:rsidRPr="00545B9C" w:rsidRDefault="00AE2ED3" w:rsidP="00545B9C">
      <w:pPr>
        <w:widowControl w:val="0"/>
        <w:numPr>
          <w:ilvl w:val="0"/>
          <w:numId w:val="32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6FDE731B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</w:t>
      </w:r>
      <w:r w:rsidR="006138DE" w:rsidRPr="00545B9C">
        <w:rPr>
          <w:rFonts w:ascii="Arial" w:hAnsi="Arial" w:cs="Arial"/>
          <w:sz w:val="20"/>
          <w:szCs w:val="20"/>
        </w:rPr>
        <w:t>g.</w:t>
      </w:r>
      <w:r w:rsidRPr="00545B9C">
        <w:rPr>
          <w:rFonts w:ascii="Arial" w:hAnsi="Arial" w:cs="Arial"/>
          <w:sz w:val="20"/>
          <w:szCs w:val="20"/>
        </w:rPr>
        <w:t>, copia ricevuta richiesta di rinnovo);</w:t>
      </w:r>
    </w:p>
    <w:p w14:paraId="43F2C23A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531208CE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ocumentazione concernente la dimostrazione dell’assolvimento delle condizioni stabilite dal Bando di concorso;</w:t>
      </w:r>
    </w:p>
    <w:p w14:paraId="75E8A997" w14:textId="77777777" w:rsidR="00AE2ED3" w:rsidRPr="00545B9C" w:rsidRDefault="00AE2ED3" w:rsidP="00545B9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8C49F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9BEEF20" w14:textId="77777777" w:rsidR="00AE2ED3" w:rsidRPr="00545B9C" w:rsidRDefault="00AE2ED3" w:rsidP="00545B9C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4A69CE" w:rsidRPr="00545B9C" w14:paraId="7452AF0D" w14:textId="77777777" w:rsidTr="009815CB">
        <w:tc>
          <w:tcPr>
            <w:tcW w:w="9746" w:type="dxa"/>
            <w:shd w:val="clear" w:color="auto" w:fill="auto"/>
          </w:tcPr>
          <w:p w14:paraId="2CE8A6C5" w14:textId="77777777" w:rsidR="004A69CE" w:rsidRPr="00545B9C" w:rsidRDefault="004A69CE" w:rsidP="00545B9C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4A69CE" w:rsidRPr="00545B9C" w14:paraId="0E6B3ABA" w14:textId="77777777" w:rsidTr="009815CB">
        <w:tc>
          <w:tcPr>
            <w:tcW w:w="9746" w:type="dxa"/>
            <w:shd w:val="clear" w:color="auto" w:fill="auto"/>
          </w:tcPr>
          <w:p w14:paraId="23127D9C" w14:textId="77777777" w:rsidR="009815CB" w:rsidRPr="00545B9C" w:rsidRDefault="004A69CE" w:rsidP="00545B9C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Il trattamento dei dati av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viene per finalità connesse all’istruttoria dell’istanza di partecipazione al bando di concorso per l’assegnazione autorizzazioni per l'esercizio del servizio di noleggio con conducente, approvato con atto n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 xml:space="preserve">....................... 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del </w:t>
            </w:r>
            <w:r w:rsidR="008C49FB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  <w:p w14:paraId="17699521" w14:textId="77777777" w:rsidR="004A69CE" w:rsidRPr="00545B9C" w:rsidRDefault="009815CB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La S.V. p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 xml:space="preserve">otrà esercitare i diritti previsti dagli artt. da 15 a 22 del </w:t>
            </w:r>
            <w:r w:rsidR="00D469EB" w:rsidRPr="00545B9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 presso</w:t>
            </w:r>
            <w:r w:rsidR="006138DE" w:rsidRPr="00545B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5B9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88AC318" w14:textId="77777777" w:rsidR="004A69CE" w:rsidRPr="00545B9C" w:rsidRDefault="004A69CE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</w:t>
            </w:r>
            <w:r w:rsidR="004528E5" w:rsidRPr="00545B9C">
              <w:rPr>
                <w:rFonts w:ascii="Arial" w:eastAsia="Calibri" w:hAnsi="Arial" w:cs="Arial"/>
                <w:sz w:val="20"/>
                <w:szCs w:val="20"/>
              </w:rPr>
              <w:t>ità agli artt. 77 e 79 del GDPR.</w:t>
            </w:r>
          </w:p>
        </w:tc>
      </w:tr>
    </w:tbl>
    <w:p w14:paraId="42B89E3A" w14:textId="77777777" w:rsidR="001F773A" w:rsidRPr="00545B9C" w:rsidRDefault="001F773A" w:rsidP="00545B9C">
      <w:pPr>
        <w:widowControl w:val="0"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F773A" w:rsidRPr="00545B9C" w:rsidSect="008C49FB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2AAF2" w14:textId="77777777" w:rsidR="009D5785" w:rsidRDefault="009D5785">
      <w:r>
        <w:separator/>
      </w:r>
    </w:p>
  </w:endnote>
  <w:endnote w:type="continuationSeparator" w:id="0">
    <w:p w14:paraId="742CCF53" w14:textId="77777777" w:rsidR="009D5785" w:rsidRDefault="009D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9387" w14:textId="77777777" w:rsidR="008C49FB" w:rsidRPr="008C49FB" w:rsidRDefault="008C49FB" w:rsidP="008C49FB">
    <w:pPr>
      <w:jc w:val="right"/>
      <w:rPr>
        <w:rFonts w:ascii="Arial" w:hAnsi="Arial" w:cs="Arial"/>
        <w:sz w:val="10"/>
        <w:szCs w:val="10"/>
      </w:rPr>
    </w:pPr>
    <w:bookmarkStart w:id="4" w:name="_Hlk479843000"/>
    <w:r w:rsidRPr="008C49FB">
      <w:rPr>
        <w:rFonts w:ascii="Arial" w:hAnsi="Arial" w:cs="Arial"/>
        <w:sz w:val="10"/>
        <w:szCs w:val="10"/>
      </w:rPr>
      <w:t xml:space="preserve">Pag. </w:t>
    </w:r>
    <w:r w:rsidRPr="008C49FB">
      <w:rPr>
        <w:rFonts w:ascii="Arial" w:hAnsi="Arial" w:cs="Arial"/>
        <w:sz w:val="10"/>
        <w:szCs w:val="10"/>
      </w:rPr>
      <w:fldChar w:fldCharType="begin"/>
    </w:r>
    <w:r w:rsidRPr="008C49FB">
      <w:rPr>
        <w:rFonts w:ascii="Arial" w:hAnsi="Arial" w:cs="Arial"/>
        <w:sz w:val="10"/>
        <w:szCs w:val="10"/>
      </w:rPr>
      <w:instrText xml:space="preserve"> PAGE </w:instrText>
    </w:r>
    <w:r w:rsidRPr="008C49FB">
      <w:rPr>
        <w:rFonts w:ascii="Arial" w:hAnsi="Arial" w:cs="Arial"/>
        <w:sz w:val="10"/>
        <w:szCs w:val="10"/>
      </w:rPr>
      <w:fldChar w:fldCharType="separate"/>
    </w:r>
    <w:r w:rsidRPr="008C49FB">
      <w:rPr>
        <w:rFonts w:ascii="Arial" w:hAnsi="Arial" w:cs="Arial"/>
        <w:sz w:val="10"/>
        <w:szCs w:val="10"/>
      </w:rPr>
      <w:t>1</w:t>
    </w:r>
    <w:r w:rsidRPr="008C49FB">
      <w:rPr>
        <w:rFonts w:ascii="Arial" w:hAnsi="Arial" w:cs="Arial"/>
        <w:sz w:val="10"/>
        <w:szCs w:val="10"/>
      </w:rPr>
      <w:fldChar w:fldCharType="end"/>
    </w:r>
    <w:r w:rsidRPr="008C49FB">
      <w:rPr>
        <w:rFonts w:ascii="Arial" w:hAnsi="Arial" w:cs="Arial"/>
        <w:sz w:val="10"/>
        <w:szCs w:val="10"/>
      </w:rPr>
      <w:t xml:space="preserve"> di </w:t>
    </w:r>
    <w:r w:rsidRPr="008C49FB">
      <w:rPr>
        <w:rFonts w:ascii="Arial" w:hAnsi="Arial" w:cs="Arial"/>
        <w:bCs/>
        <w:sz w:val="10"/>
        <w:szCs w:val="10"/>
      </w:rPr>
      <w:fldChar w:fldCharType="begin"/>
    </w:r>
    <w:r w:rsidRPr="008C49FB">
      <w:rPr>
        <w:rFonts w:ascii="Arial" w:hAnsi="Arial" w:cs="Arial"/>
        <w:bCs/>
        <w:sz w:val="10"/>
        <w:szCs w:val="10"/>
      </w:rPr>
      <w:instrText xml:space="preserve"> NUMPAGES </w:instrText>
    </w:r>
    <w:r w:rsidRPr="008C49FB">
      <w:rPr>
        <w:rFonts w:ascii="Arial" w:hAnsi="Arial" w:cs="Arial"/>
        <w:bCs/>
        <w:sz w:val="10"/>
        <w:szCs w:val="10"/>
      </w:rPr>
      <w:fldChar w:fldCharType="separate"/>
    </w:r>
    <w:r w:rsidRPr="008C49FB">
      <w:rPr>
        <w:rFonts w:ascii="Arial" w:hAnsi="Arial" w:cs="Arial"/>
        <w:bCs/>
        <w:sz w:val="10"/>
        <w:szCs w:val="10"/>
      </w:rPr>
      <w:t>2</w:t>
    </w:r>
    <w:r w:rsidRPr="008C49FB">
      <w:rPr>
        <w:rFonts w:ascii="Arial" w:hAnsi="Arial" w:cs="Arial"/>
        <w:bCs/>
        <w:sz w:val="10"/>
        <w:szCs w:val="10"/>
      </w:rPr>
      <w:fldChar w:fldCharType="end"/>
    </w:r>
  </w:p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C49FB" w:rsidRPr="008C49FB" w14:paraId="12643114" w14:textId="77777777" w:rsidTr="00A12CAF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3CA3C76" w14:textId="77777777" w:rsidR="008C49FB" w:rsidRPr="008C49FB" w:rsidRDefault="00707E68" w:rsidP="008C49F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C49FB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6D89884" wp14:editId="3E5FAC8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07E6B43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8C49FB">
            <w:rPr>
              <w:rFonts w:ascii="Arial" w:hAnsi="Arial"/>
              <w:sz w:val="10"/>
              <w:szCs w:val="10"/>
            </w:rPr>
            <w:t>866700.O.1</w:t>
          </w:r>
        </w:p>
      </w:tc>
      <w:tc>
        <w:tcPr>
          <w:tcW w:w="7822" w:type="dxa"/>
          <w:vAlign w:val="center"/>
        </w:tcPr>
        <w:p w14:paraId="7CE5AE7F" w14:textId="77777777" w:rsidR="008C49FB" w:rsidRPr="008C49FB" w:rsidRDefault="008C49FB" w:rsidP="008C49F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C49FB" w:rsidRPr="008C49FB" w14:paraId="0903ECD2" w14:textId="77777777" w:rsidTr="00A12CAF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BB9852" w14:textId="77777777" w:rsidR="008C49FB" w:rsidRPr="008C49FB" w:rsidRDefault="008C49FB" w:rsidP="008C49FB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FCF4347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D54CB32" w14:textId="77777777" w:rsidR="008C49FB" w:rsidRPr="008C49FB" w:rsidRDefault="008C49FB" w:rsidP="008C49F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6A0FBD8" w14:textId="77777777" w:rsidR="008C49FB" w:rsidRPr="008C49FB" w:rsidRDefault="008C49FB" w:rsidP="008C49FB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88EB" w14:textId="77777777" w:rsidR="009D5785" w:rsidRDefault="009D5785">
      <w:r>
        <w:separator/>
      </w:r>
    </w:p>
  </w:footnote>
  <w:footnote w:type="continuationSeparator" w:id="0">
    <w:p w14:paraId="7DB51D82" w14:textId="77777777" w:rsidR="009D5785" w:rsidRDefault="009D5785">
      <w:r>
        <w:continuationSeparator/>
      </w:r>
    </w:p>
  </w:footnote>
  <w:footnote w:id="1">
    <w:p w14:paraId="776AE087" w14:textId="77777777" w:rsidR="00CE206F" w:rsidRPr="008C49FB" w:rsidRDefault="00CE206F" w:rsidP="00CE206F">
      <w:pPr>
        <w:pStyle w:val="Testonotaapidipagina"/>
        <w:rPr>
          <w:rFonts w:ascii="Arial" w:hAnsi="Arial" w:cs="Arial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2">
    <w:p w14:paraId="5A34964C" w14:textId="77777777" w:rsidR="00676E84" w:rsidRDefault="00676E84" w:rsidP="00676E84">
      <w:pPr>
        <w:spacing w:before="40"/>
        <w:jc w:val="both"/>
        <w:rPr>
          <w:rFonts w:ascii="Arial" w:hAnsi="Arial" w:cs="Arial"/>
          <w:b/>
          <w:spacing w:val="40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t. 46 e 47 del D.P.R. 28/12/2000 n.445</w:t>
      </w:r>
      <w:r w:rsidRPr="008C49FB">
        <w:rPr>
          <w:rFonts w:ascii="Arial" w:hAnsi="Arial" w:cs="Arial"/>
          <w:spacing w:val="40"/>
          <w:sz w:val="16"/>
          <w:szCs w:val="16"/>
        </w:rPr>
        <w:t xml:space="preserve"> e </w:t>
      </w:r>
      <w:r w:rsidRPr="008C49FB">
        <w:rPr>
          <w:rFonts w:ascii="Arial" w:hAnsi="Arial" w:cs="Arial"/>
          <w:sz w:val="16"/>
          <w:szCs w:val="16"/>
        </w:rPr>
        <w:t>s.m.i.</w:t>
      </w:r>
    </w:p>
  </w:footnote>
  <w:footnote w:id="3">
    <w:p w14:paraId="2E76DA2C" w14:textId="77777777" w:rsidR="00297BAD" w:rsidRPr="008C49FB" w:rsidRDefault="00297BAD" w:rsidP="00297BAD">
      <w:pPr>
        <w:pStyle w:val="Testonotaapidipagina"/>
        <w:jc w:val="both"/>
        <w:rPr>
          <w:rFonts w:ascii="Arial" w:hAnsi="Arial" w:cs="Arial"/>
          <w:color w:val="0C0C0F"/>
          <w:sz w:val="16"/>
          <w:szCs w:val="16"/>
          <w:shd w:val="clear" w:color="auto" w:fill="FFFFFF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. 6, c.2 della L. n. 21/1992 “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Non è ammesso, in capo ad un medesimo soggetto, il cumulo della licenza per l'esercizio del servizio di taxi e dell'autorizzazione per l'esercizio del servizio di noleggio con conducente” salvo che il servizio di noleggio con conducente, </w:t>
      </w:r>
      <w:r w:rsidR="00443FEF"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>sia esercito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 con nat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C4F"/>
    <w:multiLevelType w:val="multilevel"/>
    <w:tmpl w:val="61B4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52B"/>
    <w:multiLevelType w:val="hybridMultilevel"/>
    <w:tmpl w:val="165ACA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64C"/>
    <w:multiLevelType w:val="hybridMultilevel"/>
    <w:tmpl w:val="B3AA028A"/>
    <w:lvl w:ilvl="0" w:tplc="7BC244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070"/>
    <w:multiLevelType w:val="hybridMultilevel"/>
    <w:tmpl w:val="02E2FCA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1C1"/>
    <w:multiLevelType w:val="hybridMultilevel"/>
    <w:tmpl w:val="B9267F3E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41E8"/>
    <w:multiLevelType w:val="hybridMultilevel"/>
    <w:tmpl w:val="730E6B9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3DAC"/>
    <w:multiLevelType w:val="hybridMultilevel"/>
    <w:tmpl w:val="447CC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F53FF"/>
    <w:multiLevelType w:val="hybridMultilevel"/>
    <w:tmpl w:val="4CBAEC2C"/>
    <w:lvl w:ilvl="0" w:tplc="64BAC802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4634A"/>
    <w:multiLevelType w:val="multilevel"/>
    <w:tmpl w:val="B3AA02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4EC107E"/>
    <w:multiLevelType w:val="hybridMultilevel"/>
    <w:tmpl w:val="00AE708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5287"/>
    <w:multiLevelType w:val="hybridMultilevel"/>
    <w:tmpl w:val="A3A43A6E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702DDF"/>
    <w:multiLevelType w:val="multilevel"/>
    <w:tmpl w:val="B9267F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0"/>
  </w:num>
  <w:num w:numId="6">
    <w:abstractNumId w:val="35"/>
  </w:num>
  <w:num w:numId="7">
    <w:abstractNumId w:val="11"/>
  </w:num>
  <w:num w:numId="8">
    <w:abstractNumId w:val="2"/>
  </w:num>
  <w:num w:numId="9">
    <w:abstractNumId w:val="21"/>
  </w:num>
  <w:num w:numId="10">
    <w:abstractNumId w:val="1"/>
  </w:num>
  <w:num w:numId="11">
    <w:abstractNumId w:val="27"/>
  </w:num>
  <w:num w:numId="12">
    <w:abstractNumId w:val="16"/>
  </w:num>
  <w:num w:numId="13">
    <w:abstractNumId w:val="14"/>
  </w:num>
  <w:num w:numId="14">
    <w:abstractNumId w:val="8"/>
  </w:num>
  <w:num w:numId="15">
    <w:abstractNumId w:val="30"/>
  </w:num>
  <w:num w:numId="16">
    <w:abstractNumId w:val="26"/>
  </w:num>
  <w:num w:numId="17">
    <w:abstractNumId w:val="7"/>
  </w:num>
  <w:num w:numId="18">
    <w:abstractNumId w:val="10"/>
  </w:num>
  <w:num w:numId="19">
    <w:abstractNumId w:val="15"/>
  </w:num>
  <w:num w:numId="20">
    <w:abstractNumId w:val="6"/>
  </w:num>
  <w:num w:numId="21">
    <w:abstractNumId w:val="13"/>
  </w:num>
  <w:num w:numId="22">
    <w:abstractNumId w:val="36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32"/>
  </w:num>
  <w:num w:numId="28">
    <w:abstractNumId w:val="29"/>
  </w:num>
  <w:num w:numId="29">
    <w:abstractNumId w:val="19"/>
  </w:num>
  <w:num w:numId="30">
    <w:abstractNumId w:val="25"/>
  </w:num>
  <w:num w:numId="31">
    <w:abstractNumId w:val="19"/>
  </w:num>
  <w:num w:numId="32">
    <w:abstractNumId w:val="28"/>
  </w:num>
  <w:num w:numId="33">
    <w:abstractNumId w:val="12"/>
  </w:num>
  <w:num w:numId="34">
    <w:abstractNumId w:val="4"/>
  </w:num>
  <w:num w:numId="35">
    <w:abstractNumId w:val="17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257EB"/>
    <w:rsid w:val="000378CB"/>
    <w:rsid w:val="000402C6"/>
    <w:rsid w:val="00042DA2"/>
    <w:rsid w:val="00043BAD"/>
    <w:rsid w:val="00086852"/>
    <w:rsid w:val="000D4B33"/>
    <w:rsid w:val="000D7848"/>
    <w:rsid w:val="000E7802"/>
    <w:rsid w:val="00150619"/>
    <w:rsid w:val="00172EC5"/>
    <w:rsid w:val="00190C4D"/>
    <w:rsid w:val="00194626"/>
    <w:rsid w:val="00194956"/>
    <w:rsid w:val="001A1B40"/>
    <w:rsid w:val="001B2CCB"/>
    <w:rsid w:val="001E3DDE"/>
    <w:rsid w:val="001F773A"/>
    <w:rsid w:val="00240807"/>
    <w:rsid w:val="002704E9"/>
    <w:rsid w:val="00297BAD"/>
    <w:rsid w:val="002E1024"/>
    <w:rsid w:val="002F52AA"/>
    <w:rsid w:val="0031010D"/>
    <w:rsid w:val="003242C2"/>
    <w:rsid w:val="00330E88"/>
    <w:rsid w:val="003766C1"/>
    <w:rsid w:val="003A297B"/>
    <w:rsid w:val="0042293A"/>
    <w:rsid w:val="00424360"/>
    <w:rsid w:val="0042752F"/>
    <w:rsid w:val="004309E7"/>
    <w:rsid w:val="004416FB"/>
    <w:rsid w:val="00443FEF"/>
    <w:rsid w:val="004528E5"/>
    <w:rsid w:val="00497497"/>
    <w:rsid w:val="004A69CE"/>
    <w:rsid w:val="004B4B68"/>
    <w:rsid w:val="004C50A3"/>
    <w:rsid w:val="004F26FE"/>
    <w:rsid w:val="00526B41"/>
    <w:rsid w:val="00545B9C"/>
    <w:rsid w:val="0058058A"/>
    <w:rsid w:val="005A0C3E"/>
    <w:rsid w:val="00604CAE"/>
    <w:rsid w:val="006138DE"/>
    <w:rsid w:val="006279F2"/>
    <w:rsid w:val="00633D6C"/>
    <w:rsid w:val="0066165C"/>
    <w:rsid w:val="00676018"/>
    <w:rsid w:val="00676E84"/>
    <w:rsid w:val="00695B03"/>
    <w:rsid w:val="006B5BBA"/>
    <w:rsid w:val="006D2E21"/>
    <w:rsid w:val="00704E0C"/>
    <w:rsid w:val="00707E68"/>
    <w:rsid w:val="00722924"/>
    <w:rsid w:val="00724173"/>
    <w:rsid w:val="007268F6"/>
    <w:rsid w:val="00740B5D"/>
    <w:rsid w:val="007603E5"/>
    <w:rsid w:val="00782543"/>
    <w:rsid w:val="007A37B1"/>
    <w:rsid w:val="007B79BD"/>
    <w:rsid w:val="007D4026"/>
    <w:rsid w:val="007F0C2E"/>
    <w:rsid w:val="008079B2"/>
    <w:rsid w:val="008170C7"/>
    <w:rsid w:val="00856031"/>
    <w:rsid w:val="00892B3F"/>
    <w:rsid w:val="008C49FB"/>
    <w:rsid w:val="009815CB"/>
    <w:rsid w:val="009922E5"/>
    <w:rsid w:val="009A0975"/>
    <w:rsid w:val="009B4CB8"/>
    <w:rsid w:val="009D2329"/>
    <w:rsid w:val="009D5785"/>
    <w:rsid w:val="009D6B7D"/>
    <w:rsid w:val="009E74EC"/>
    <w:rsid w:val="009E78EE"/>
    <w:rsid w:val="00A03C11"/>
    <w:rsid w:val="00A12CAF"/>
    <w:rsid w:val="00A534C6"/>
    <w:rsid w:val="00A60D54"/>
    <w:rsid w:val="00A71FE9"/>
    <w:rsid w:val="00A80432"/>
    <w:rsid w:val="00AB0FCB"/>
    <w:rsid w:val="00AC5135"/>
    <w:rsid w:val="00AE2ED3"/>
    <w:rsid w:val="00B20089"/>
    <w:rsid w:val="00C038E8"/>
    <w:rsid w:val="00C22099"/>
    <w:rsid w:val="00C26804"/>
    <w:rsid w:val="00C31188"/>
    <w:rsid w:val="00C35B37"/>
    <w:rsid w:val="00C40EEF"/>
    <w:rsid w:val="00C4677D"/>
    <w:rsid w:val="00C83343"/>
    <w:rsid w:val="00C856B9"/>
    <w:rsid w:val="00CA2F9B"/>
    <w:rsid w:val="00CE206F"/>
    <w:rsid w:val="00D469EB"/>
    <w:rsid w:val="00D6401E"/>
    <w:rsid w:val="00DE3073"/>
    <w:rsid w:val="00DF2DD0"/>
    <w:rsid w:val="00DF5D38"/>
    <w:rsid w:val="00EB5338"/>
    <w:rsid w:val="00F22BA2"/>
    <w:rsid w:val="00F256A9"/>
    <w:rsid w:val="00F918EF"/>
    <w:rsid w:val="00F972B7"/>
    <w:rsid w:val="00FC5A33"/>
    <w:rsid w:val="00FD6EDC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22FFB"/>
  <w15:chartTrackingRefBased/>
  <w15:docId w15:val="{75709C02-5230-49F3-9980-6F4C498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estremosel">
    <w:name w:val="estremosel"/>
    <w:basedOn w:val="Carpredefinitoparagrafo"/>
    <w:rsid w:val="00042DA2"/>
  </w:style>
  <w:style w:type="character" w:customStyle="1" w:styleId="provvrubrica">
    <w:name w:val="provv_rubrica"/>
    <w:basedOn w:val="Carpredefinitoparagrafo"/>
    <w:rsid w:val="00C31188"/>
  </w:style>
  <w:style w:type="character" w:customStyle="1" w:styleId="special">
    <w:name w:val="special"/>
    <w:rsid w:val="004F26FE"/>
  </w:style>
  <w:style w:type="paragraph" w:styleId="Testonotaapidipagina">
    <w:name w:val="footnote text"/>
    <w:basedOn w:val="Normale"/>
    <w:link w:val="TestonotaapidipaginaCarattere"/>
    <w:unhideWhenUsed/>
    <w:rsid w:val="004F26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F26FE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4F26F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A37B1"/>
    <w:rPr>
      <w:sz w:val="24"/>
      <w:szCs w:val="24"/>
    </w:rPr>
  </w:style>
  <w:style w:type="table" w:styleId="Grigliatabella">
    <w:name w:val="Table Grid"/>
    <w:basedOn w:val="Tabellanormale"/>
    <w:rsid w:val="004A69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4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86C-5A94-47E1-BF2B-AFA43EE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1-04-07T13:24:00Z</cp:lastPrinted>
  <dcterms:created xsi:type="dcterms:W3CDTF">2019-05-28T08:49:00Z</dcterms:created>
  <dcterms:modified xsi:type="dcterms:W3CDTF">2020-08-13T12:46:00Z</dcterms:modified>
</cp:coreProperties>
</file>